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6D" w:rsidRDefault="009B0AB8" w:rsidP="00716DAD">
      <w:pPr>
        <w:rPr>
          <w:b/>
          <w:bCs/>
        </w:rPr>
      </w:pPr>
      <w:bookmarkStart w:id="0" w:name="_GoBack"/>
      <w:bookmarkEnd w:id="0"/>
      <w:r>
        <w:rPr>
          <w:sz w:val="18"/>
          <w:szCs w:val="18"/>
        </w:rPr>
        <w:t xml:space="preserve"> </w:t>
      </w:r>
      <w:r w:rsidR="0071272B" w:rsidRPr="00F57192">
        <w:rPr>
          <w:sz w:val="18"/>
          <w:szCs w:val="18"/>
        </w:rPr>
        <w:t xml:space="preserve">  </w:t>
      </w:r>
      <w:r w:rsidR="00F57192">
        <w:rPr>
          <w:sz w:val="18"/>
          <w:szCs w:val="18"/>
        </w:rPr>
        <w:t xml:space="preserve">  </w:t>
      </w:r>
      <w:r w:rsidR="00716DAD">
        <w:rPr>
          <w:sz w:val="18"/>
          <w:szCs w:val="18"/>
        </w:rPr>
        <w:t xml:space="preserve">  </w:t>
      </w:r>
      <w:proofErr w:type="gramStart"/>
      <w:r w:rsidR="000D296D">
        <w:rPr>
          <w:b/>
          <w:bCs/>
        </w:rPr>
        <w:t>Учебный  план</w:t>
      </w:r>
      <w:proofErr w:type="gramEnd"/>
      <w:r w:rsidR="000D296D">
        <w:rPr>
          <w:b/>
          <w:bCs/>
        </w:rPr>
        <w:t xml:space="preserve">  среднего общего образования                                                                                                                         «  </w:t>
      </w:r>
      <w:r w:rsidR="000D296D" w:rsidRPr="00CA7788">
        <w:t>Утверждаю</w:t>
      </w:r>
      <w:r w:rsidR="000D296D">
        <w:t>»</w:t>
      </w:r>
    </w:p>
    <w:p w:rsidR="000D296D" w:rsidRPr="00CA7788" w:rsidRDefault="000D296D" w:rsidP="000D296D">
      <w:r>
        <w:rPr>
          <w:b/>
          <w:bCs/>
        </w:rPr>
        <w:t xml:space="preserve">Муниципального бюджетного общеобразовательного учреждения городского </w:t>
      </w:r>
      <w:proofErr w:type="gramStart"/>
      <w:r>
        <w:rPr>
          <w:b/>
          <w:bCs/>
        </w:rPr>
        <w:t>округа  Королёв</w:t>
      </w:r>
      <w:proofErr w:type="gramEnd"/>
      <w:r>
        <w:rPr>
          <w:b/>
          <w:bCs/>
        </w:rPr>
        <w:t xml:space="preserve">                       </w:t>
      </w:r>
      <w:r>
        <w:t>Директор МБОУ СОШ №13</w:t>
      </w:r>
    </w:p>
    <w:p w:rsidR="000D296D" w:rsidRPr="00CA7788" w:rsidRDefault="000D296D" w:rsidP="000D296D">
      <w:r>
        <w:rPr>
          <w:b/>
          <w:bCs/>
        </w:rPr>
        <w:t xml:space="preserve">Московской </w:t>
      </w:r>
      <w:proofErr w:type="gramStart"/>
      <w:r>
        <w:rPr>
          <w:b/>
          <w:bCs/>
        </w:rPr>
        <w:t>области  «</w:t>
      </w:r>
      <w:proofErr w:type="gramEnd"/>
      <w:r>
        <w:rPr>
          <w:b/>
          <w:bCs/>
        </w:rPr>
        <w:t xml:space="preserve">Средняя общеобразовательная школа №13»                                                                          ________      </w:t>
      </w:r>
      <w:r>
        <w:t>Сухова И.И.</w:t>
      </w:r>
    </w:p>
    <w:p w:rsidR="000D296D" w:rsidRDefault="000D296D" w:rsidP="000D296D">
      <w:r>
        <w:rPr>
          <w:b/>
          <w:bCs/>
        </w:rPr>
        <w:t xml:space="preserve">  для 10; 11 классов</w:t>
      </w:r>
      <w:r w:rsidRPr="000A6070">
        <w:rPr>
          <w:b/>
          <w:bCs/>
        </w:rPr>
        <w:t xml:space="preserve"> </w:t>
      </w:r>
      <w:proofErr w:type="gramStart"/>
      <w:r>
        <w:rPr>
          <w:b/>
          <w:bCs/>
        </w:rPr>
        <w:t>( универсальный</w:t>
      </w:r>
      <w:proofErr w:type="gramEnd"/>
      <w:r w:rsidR="004208D2">
        <w:rPr>
          <w:b/>
          <w:bCs/>
        </w:rPr>
        <w:t xml:space="preserve"> непрофильный</w:t>
      </w:r>
      <w:r w:rsidR="00D50E92">
        <w:rPr>
          <w:b/>
          <w:bCs/>
        </w:rPr>
        <w:t>) на 2018-2019</w:t>
      </w:r>
      <w:r>
        <w:rPr>
          <w:b/>
          <w:bCs/>
        </w:rPr>
        <w:t xml:space="preserve"> учебный год   5- дневная учебная неделя    </w:t>
      </w:r>
      <w:r w:rsidR="00D50E92">
        <w:t>«__» _______2018</w:t>
      </w:r>
      <w:r w:rsidR="004208D2">
        <w:t>г.пр.№</w:t>
      </w:r>
    </w:p>
    <w:p w:rsidR="00FC73AD" w:rsidRDefault="00FC73AD" w:rsidP="000D296D"/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1"/>
        <w:gridCol w:w="1388"/>
        <w:gridCol w:w="1436"/>
        <w:gridCol w:w="1447"/>
        <w:gridCol w:w="1134"/>
        <w:gridCol w:w="722"/>
        <w:gridCol w:w="1339"/>
        <w:gridCol w:w="1260"/>
        <w:gridCol w:w="1322"/>
        <w:gridCol w:w="1115"/>
        <w:gridCol w:w="720"/>
      </w:tblGrid>
      <w:tr w:rsidR="000D296D" w:rsidRPr="005613CF" w:rsidTr="00FC73AD">
        <w:trPr>
          <w:cantSplit/>
          <w:trHeight w:val="160"/>
          <w:jc w:val="center"/>
        </w:trPr>
        <w:tc>
          <w:tcPr>
            <w:tcW w:w="3951" w:type="dxa"/>
            <w:vMerge w:val="restart"/>
            <w:tcBorders>
              <w:tr2bl w:val="single" w:sz="4" w:space="0" w:color="auto"/>
            </w:tcBorders>
          </w:tcPr>
          <w:p w:rsidR="000D296D" w:rsidRPr="005629CE" w:rsidRDefault="000D296D" w:rsidP="005744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629CE">
              <w:rPr>
                <w:b/>
                <w:bCs/>
                <w:sz w:val="20"/>
                <w:szCs w:val="20"/>
              </w:rPr>
              <w:t>Учебные  предметы</w:t>
            </w:r>
            <w:proofErr w:type="gramEnd"/>
          </w:p>
          <w:p w:rsidR="000D296D" w:rsidRDefault="000D296D" w:rsidP="005744C3">
            <w:pPr>
              <w:rPr>
                <w:b/>
                <w:bCs/>
                <w:sz w:val="20"/>
                <w:szCs w:val="20"/>
              </w:rPr>
            </w:pPr>
          </w:p>
          <w:p w:rsidR="000D296D" w:rsidRDefault="000D296D" w:rsidP="005744C3">
            <w:pPr>
              <w:rPr>
                <w:sz w:val="20"/>
                <w:szCs w:val="20"/>
              </w:rPr>
            </w:pPr>
          </w:p>
          <w:p w:rsidR="000D296D" w:rsidRPr="00170377" w:rsidRDefault="000D296D" w:rsidP="005744C3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170377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883" w:type="dxa"/>
            <w:gridSpan w:val="10"/>
          </w:tcPr>
          <w:p w:rsidR="000D296D" w:rsidRPr="005613CF" w:rsidRDefault="000D296D" w:rsidP="005744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                               </w:t>
            </w:r>
            <w:r w:rsidRPr="005629CE">
              <w:rPr>
                <w:b/>
                <w:bCs/>
                <w:sz w:val="20"/>
                <w:szCs w:val="20"/>
              </w:rPr>
              <w:t xml:space="preserve"> часов в неделю</w:t>
            </w:r>
          </w:p>
        </w:tc>
      </w:tr>
      <w:tr w:rsidR="000D296D" w:rsidRPr="005613CF" w:rsidTr="00FC73AD">
        <w:trPr>
          <w:cantSplit/>
          <w:trHeight w:val="160"/>
          <w:jc w:val="center"/>
        </w:trPr>
        <w:tc>
          <w:tcPr>
            <w:tcW w:w="3951" w:type="dxa"/>
            <w:vMerge/>
            <w:tcBorders>
              <w:tr2bl w:val="single" w:sz="4" w:space="0" w:color="auto"/>
            </w:tcBorders>
          </w:tcPr>
          <w:p w:rsidR="000D296D" w:rsidRPr="005629CE" w:rsidRDefault="000D296D" w:rsidP="005744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  <w:gridSpan w:val="5"/>
          </w:tcPr>
          <w:p w:rsidR="000D296D" w:rsidRPr="005629CE" w:rsidRDefault="000D296D" w:rsidP="00574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56" w:type="dxa"/>
            <w:gridSpan w:val="5"/>
          </w:tcPr>
          <w:p w:rsidR="000D296D" w:rsidRPr="00564A01" w:rsidRDefault="000D296D" w:rsidP="00574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0D296D" w:rsidRPr="005613CF" w:rsidTr="00FC73AD">
        <w:trPr>
          <w:cantSplit/>
          <w:trHeight w:val="160"/>
          <w:jc w:val="center"/>
        </w:trPr>
        <w:tc>
          <w:tcPr>
            <w:tcW w:w="3951" w:type="dxa"/>
            <w:vMerge/>
            <w:tcBorders>
              <w:tr2bl w:val="single" w:sz="4" w:space="0" w:color="auto"/>
            </w:tcBorders>
          </w:tcPr>
          <w:p w:rsidR="000D296D" w:rsidRPr="005629CE" w:rsidRDefault="000D296D" w:rsidP="005744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:rsidR="000D296D" w:rsidRDefault="000D296D" w:rsidP="005744C3">
            <w:pPr>
              <w:rPr>
                <w:b/>
                <w:bCs/>
                <w:sz w:val="20"/>
                <w:szCs w:val="20"/>
              </w:rPr>
            </w:pPr>
            <w:r w:rsidRPr="005629CE">
              <w:rPr>
                <w:sz w:val="18"/>
                <w:szCs w:val="18"/>
              </w:rPr>
              <w:t>Федеральный</w:t>
            </w:r>
            <w:r>
              <w:rPr>
                <w:sz w:val="18"/>
                <w:szCs w:val="18"/>
              </w:rPr>
              <w:t xml:space="preserve">  </w:t>
            </w:r>
            <w:r w:rsidRPr="005629CE">
              <w:rPr>
                <w:sz w:val="18"/>
                <w:szCs w:val="18"/>
              </w:rPr>
              <w:t>компонент</w:t>
            </w:r>
          </w:p>
        </w:tc>
        <w:tc>
          <w:tcPr>
            <w:tcW w:w="1447" w:type="dxa"/>
            <w:vMerge w:val="restart"/>
          </w:tcPr>
          <w:p w:rsidR="000D296D" w:rsidRDefault="000D296D" w:rsidP="0057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ональный </w:t>
            </w:r>
          </w:p>
          <w:p w:rsidR="000D296D" w:rsidRDefault="000D296D" w:rsidP="005744C3">
            <w:pPr>
              <w:ind w:right="-108"/>
              <w:rPr>
                <w:b/>
                <w:bCs/>
                <w:sz w:val="20"/>
                <w:szCs w:val="20"/>
              </w:rPr>
            </w:pPr>
            <w:r w:rsidRPr="005629CE">
              <w:rPr>
                <w:sz w:val="18"/>
                <w:szCs w:val="18"/>
              </w:rPr>
              <w:t>компонент</w:t>
            </w:r>
          </w:p>
        </w:tc>
        <w:tc>
          <w:tcPr>
            <w:tcW w:w="1134" w:type="dxa"/>
            <w:vMerge w:val="restart"/>
          </w:tcPr>
          <w:p w:rsidR="000D296D" w:rsidRDefault="000D296D" w:rsidP="005744C3">
            <w:pPr>
              <w:rPr>
                <w:sz w:val="18"/>
                <w:szCs w:val="18"/>
              </w:rPr>
            </w:pPr>
            <w:r w:rsidRPr="005629CE">
              <w:rPr>
                <w:sz w:val="18"/>
                <w:szCs w:val="18"/>
              </w:rPr>
              <w:t>Компонент</w:t>
            </w:r>
          </w:p>
          <w:p w:rsidR="000D296D" w:rsidRPr="005629CE" w:rsidRDefault="000D296D" w:rsidP="0057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  <w:p w:rsidR="000D296D" w:rsidRDefault="000D296D" w:rsidP="005744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</w:tcPr>
          <w:p w:rsidR="000D296D" w:rsidRDefault="000D296D" w:rsidP="005744C3">
            <w:pPr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599" w:type="dxa"/>
            <w:gridSpan w:val="2"/>
          </w:tcPr>
          <w:p w:rsidR="000D296D" w:rsidRDefault="000D296D" w:rsidP="005744C3">
            <w:pPr>
              <w:tabs>
                <w:tab w:val="left" w:pos="2160"/>
              </w:tabs>
              <w:rPr>
                <w:b/>
                <w:bCs/>
                <w:sz w:val="20"/>
                <w:szCs w:val="20"/>
              </w:rPr>
            </w:pPr>
            <w:r w:rsidRPr="005629CE">
              <w:rPr>
                <w:sz w:val="18"/>
                <w:szCs w:val="18"/>
              </w:rPr>
              <w:t>Федеральный</w:t>
            </w:r>
            <w:r>
              <w:rPr>
                <w:sz w:val="18"/>
                <w:szCs w:val="18"/>
              </w:rPr>
              <w:t xml:space="preserve"> </w:t>
            </w:r>
            <w:r w:rsidRPr="005629CE">
              <w:rPr>
                <w:sz w:val="18"/>
                <w:szCs w:val="18"/>
              </w:rPr>
              <w:t>компонент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22" w:type="dxa"/>
            <w:vMerge w:val="restart"/>
          </w:tcPr>
          <w:p w:rsidR="000D296D" w:rsidRDefault="000D296D" w:rsidP="0057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ональный </w:t>
            </w:r>
          </w:p>
          <w:p w:rsidR="000D296D" w:rsidRDefault="000D296D" w:rsidP="005744C3">
            <w:pPr>
              <w:rPr>
                <w:b/>
                <w:bCs/>
                <w:sz w:val="20"/>
                <w:szCs w:val="20"/>
              </w:rPr>
            </w:pPr>
            <w:r w:rsidRPr="005629CE">
              <w:rPr>
                <w:sz w:val="18"/>
                <w:szCs w:val="18"/>
              </w:rPr>
              <w:t>компонент</w:t>
            </w:r>
          </w:p>
        </w:tc>
        <w:tc>
          <w:tcPr>
            <w:tcW w:w="1115" w:type="dxa"/>
            <w:vMerge w:val="restart"/>
          </w:tcPr>
          <w:p w:rsidR="000D296D" w:rsidRDefault="000D296D" w:rsidP="005744C3">
            <w:pPr>
              <w:rPr>
                <w:sz w:val="18"/>
                <w:szCs w:val="18"/>
              </w:rPr>
            </w:pPr>
            <w:r w:rsidRPr="005629CE">
              <w:rPr>
                <w:sz w:val="18"/>
                <w:szCs w:val="18"/>
              </w:rPr>
              <w:t>Компонент</w:t>
            </w:r>
          </w:p>
          <w:p w:rsidR="000D296D" w:rsidRDefault="000D296D" w:rsidP="005744C3">
            <w:pPr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720" w:type="dxa"/>
            <w:vMerge w:val="restart"/>
          </w:tcPr>
          <w:p w:rsidR="000D296D" w:rsidRDefault="000D296D" w:rsidP="005744C3">
            <w:pPr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0D296D" w:rsidRPr="005613CF" w:rsidTr="00FC73AD">
        <w:trPr>
          <w:trHeight w:val="248"/>
          <w:jc w:val="center"/>
        </w:trPr>
        <w:tc>
          <w:tcPr>
            <w:tcW w:w="3951" w:type="dxa"/>
            <w:vMerge/>
            <w:tcBorders>
              <w:tr2bl w:val="single" w:sz="4" w:space="0" w:color="auto"/>
            </w:tcBorders>
          </w:tcPr>
          <w:p w:rsidR="000D296D" w:rsidRPr="005629CE" w:rsidRDefault="000D296D" w:rsidP="005744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0D296D" w:rsidRDefault="000D296D" w:rsidP="0057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ариантная</w:t>
            </w:r>
          </w:p>
          <w:p w:rsidR="000D296D" w:rsidRPr="005629CE" w:rsidRDefault="000D296D" w:rsidP="0057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</w:t>
            </w:r>
          </w:p>
        </w:tc>
        <w:tc>
          <w:tcPr>
            <w:tcW w:w="1436" w:type="dxa"/>
          </w:tcPr>
          <w:p w:rsidR="000D296D" w:rsidRDefault="000D296D" w:rsidP="0057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тивная</w:t>
            </w:r>
          </w:p>
          <w:p w:rsidR="000D296D" w:rsidRPr="005629CE" w:rsidRDefault="000D296D" w:rsidP="0057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</w:t>
            </w:r>
          </w:p>
        </w:tc>
        <w:tc>
          <w:tcPr>
            <w:tcW w:w="1447" w:type="dxa"/>
            <w:vMerge/>
          </w:tcPr>
          <w:p w:rsidR="000D296D" w:rsidRPr="005629CE" w:rsidRDefault="000D296D" w:rsidP="005744C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296D" w:rsidRDefault="000D296D" w:rsidP="005744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0D296D" w:rsidRPr="005629CE" w:rsidRDefault="000D296D" w:rsidP="005744C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</w:tcPr>
          <w:p w:rsidR="000D296D" w:rsidRDefault="000D296D" w:rsidP="0057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ариантная</w:t>
            </w:r>
          </w:p>
          <w:p w:rsidR="000D296D" w:rsidRPr="005629CE" w:rsidRDefault="000D296D" w:rsidP="0057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</w:t>
            </w:r>
          </w:p>
        </w:tc>
        <w:tc>
          <w:tcPr>
            <w:tcW w:w="1260" w:type="dxa"/>
            <w:shd w:val="clear" w:color="auto" w:fill="auto"/>
          </w:tcPr>
          <w:p w:rsidR="000D296D" w:rsidRDefault="000D296D" w:rsidP="0057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тивная</w:t>
            </w:r>
          </w:p>
          <w:p w:rsidR="000D296D" w:rsidRPr="005629CE" w:rsidRDefault="000D296D" w:rsidP="0057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</w:t>
            </w:r>
          </w:p>
        </w:tc>
        <w:tc>
          <w:tcPr>
            <w:tcW w:w="1322" w:type="dxa"/>
            <w:vMerge/>
          </w:tcPr>
          <w:p w:rsidR="000D296D" w:rsidRPr="005629CE" w:rsidRDefault="000D296D" w:rsidP="005744C3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</w:tcPr>
          <w:p w:rsidR="000D296D" w:rsidRPr="005629CE" w:rsidRDefault="000D296D" w:rsidP="005744C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0D296D" w:rsidRPr="005629CE" w:rsidRDefault="000D296D" w:rsidP="005744C3">
            <w:pPr>
              <w:rPr>
                <w:sz w:val="18"/>
                <w:szCs w:val="18"/>
              </w:rPr>
            </w:pPr>
          </w:p>
        </w:tc>
      </w:tr>
      <w:tr w:rsidR="000D296D" w:rsidRPr="005613CF" w:rsidTr="00FC73AD">
        <w:trPr>
          <w:trHeight w:val="247"/>
          <w:jc w:val="center"/>
        </w:trPr>
        <w:tc>
          <w:tcPr>
            <w:tcW w:w="3951" w:type="dxa"/>
            <w:vMerge/>
            <w:tcBorders>
              <w:tr2bl w:val="single" w:sz="4" w:space="0" w:color="auto"/>
            </w:tcBorders>
          </w:tcPr>
          <w:p w:rsidR="000D296D" w:rsidRPr="005629CE" w:rsidRDefault="000D296D" w:rsidP="005744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0D296D" w:rsidRPr="005629CE" w:rsidRDefault="000D296D" w:rsidP="005744C3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0D296D" w:rsidRDefault="000D296D" w:rsidP="0057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й</w:t>
            </w:r>
          </w:p>
          <w:p w:rsidR="000D296D" w:rsidRDefault="000D296D" w:rsidP="0057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</w:t>
            </w:r>
          </w:p>
        </w:tc>
        <w:tc>
          <w:tcPr>
            <w:tcW w:w="1447" w:type="dxa"/>
            <w:vMerge/>
          </w:tcPr>
          <w:p w:rsidR="000D296D" w:rsidRDefault="000D296D" w:rsidP="005744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296D" w:rsidRPr="005629CE" w:rsidRDefault="000D296D" w:rsidP="005744C3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0D296D" w:rsidRDefault="000D296D" w:rsidP="005744C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0D296D" w:rsidRPr="005629CE" w:rsidRDefault="000D296D" w:rsidP="005744C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D296D" w:rsidRDefault="000D296D" w:rsidP="0057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й</w:t>
            </w:r>
          </w:p>
          <w:p w:rsidR="000D296D" w:rsidRDefault="000D296D" w:rsidP="0057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</w:t>
            </w:r>
          </w:p>
        </w:tc>
        <w:tc>
          <w:tcPr>
            <w:tcW w:w="1322" w:type="dxa"/>
            <w:vMerge/>
          </w:tcPr>
          <w:p w:rsidR="000D296D" w:rsidRDefault="000D296D" w:rsidP="005744C3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</w:tcPr>
          <w:p w:rsidR="000D296D" w:rsidRPr="005629CE" w:rsidRDefault="000D296D" w:rsidP="005744C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0D296D" w:rsidRDefault="000D296D" w:rsidP="005744C3">
            <w:pPr>
              <w:rPr>
                <w:sz w:val="18"/>
                <w:szCs w:val="18"/>
              </w:rPr>
            </w:pPr>
          </w:p>
        </w:tc>
      </w:tr>
      <w:tr w:rsidR="000D296D" w:rsidRPr="005613CF" w:rsidTr="00FC73AD">
        <w:trPr>
          <w:jc w:val="center"/>
        </w:trPr>
        <w:tc>
          <w:tcPr>
            <w:tcW w:w="3951" w:type="dxa"/>
          </w:tcPr>
          <w:p w:rsidR="000D296D" w:rsidRPr="005629CE" w:rsidRDefault="000D296D" w:rsidP="005744C3">
            <w:pPr>
              <w:rPr>
                <w:sz w:val="20"/>
                <w:szCs w:val="20"/>
              </w:rPr>
            </w:pPr>
            <w:r w:rsidRPr="005629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88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96D" w:rsidRPr="005629CE" w:rsidRDefault="004E759E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0D296D" w:rsidRPr="005629CE" w:rsidRDefault="004E759E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296D" w:rsidRPr="005613CF" w:rsidTr="00FC73AD">
        <w:trPr>
          <w:jc w:val="center"/>
        </w:trPr>
        <w:tc>
          <w:tcPr>
            <w:tcW w:w="3951" w:type="dxa"/>
          </w:tcPr>
          <w:p w:rsidR="000D296D" w:rsidRPr="005629CE" w:rsidRDefault="000D296D" w:rsidP="005744C3">
            <w:pPr>
              <w:rPr>
                <w:sz w:val="20"/>
                <w:szCs w:val="20"/>
              </w:rPr>
            </w:pPr>
            <w:r w:rsidRPr="005629CE">
              <w:rPr>
                <w:sz w:val="20"/>
                <w:szCs w:val="20"/>
              </w:rPr>
              <w:t>Литература</w:t>
            </w:r>
          </w:p>
        </w:tc>
        <w:tc>
          <w:tcPr>
            <w:tcW w:w="1388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6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9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296D" w:rsidRPr="005613CF" w:rsidTr="00FC73AD">
        <w:trPr>
          <w:trHeight w:val="324"/>
          <w:jc w:val="center"/>
        </w:trPr>
        <w:tc>
          <w:tcPr>
            <w:tcW w:w="3951" w:type="dxa"/>
          </w:tcPr>
          <w:p w:rsidR="000D296D" w:rsidRDefault="000D296D" w:rsidP="005744C3">
            <w:pPr>
              <w:rPr>
                <w:sz w:val="20"/>
                <w:szCs w:val="20"/>
              </w:rPr>
            </w:pPr>
            <w:r w:rsidRPr="005629CE">
              <w:rPr>
                <w:sz w:val="20"/>
                <w:szCs w:val="20"/>
              </w:rPr>
              <w:t>Иностранный язык</w:t>
            </w:r>
            <w:r>
              <w:rPr>
                <w:sz w:val="20"/>
                <w:szCs w:val="20"/>
              </w:rPr>
              <w:t xml:space="preserve"> </w:t>
            </w:r>
          </w:p>
          <w:p w:rsidR="000D296D" w:rsidRPr="005629CE" w:rsidRDefault="000D296D" w:rsidP="0057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английский язык)</w:t>
            </w:r>
          </w:p>
        </w:tc>
        <w:tc>
          <w:tcPr>
            <w:tcW w:w="1388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 w:rsidRPr="005629CE">
              <w:rPr>
                <w:sz w:val="20"/>
                <w:szCs w:val="20"/>
              </w:rPr>
              <w:t>3</w:t>
            </w:r>
          </w:p>
        </w:tc>
        <w:tc>
          <w:tcPr>
            <w:tcW w:w="1436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9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 w:rsidRPr="005629CE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296D" w:rsidRPr="005613CF" w:rsidTr="00FC73AD">
        <w:trPr>
          <w:jc w:val="center"/>
        </w:trPr>
        <w:tc>
          <w:tcPr>
            <w:tcW w:w="3951" w:type="dxa"/>
          </w:tcPr>
          <w:p w:rsidR="000D296D" w:rsidRPr="005629CE" w:rsidRDefault="000D296D" w:rsidP="0057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ка (алгебра и начала  анализа)</w:t>
            </w:r>
          </w:p>
        </w:tc>
        <w:tc>
          <w:tcPr>
            <w:tcW w:w="1388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9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5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296D" w:rsidRPr="005613CF" w:rsidTr="00FC73AD">
        <w:trPr>
          <w:jc w:val="center"/>
        </w:trPr>
        <w:tc>
          <w:tcPr>
            <w:tcW w:w="3951" w:type="dxa"/>
          </w:tcPr>
          <w:p w:rsidR="000D296D" w:rsidRPr="005629CE" w:rsidRDefault="000D296D" w:rsidP="0057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ка (геометрия)</w:t>
            </w:r>
          </w:p>
        </w:tc>
        <w:tc>
          <w:tcPr>
            <w:tcW w:w="1388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296D" w:rsidRPr="005613CF" w:rsidTr="00FC73AD">
        <w:trPr>
          <w:jc w:val="center"/>
        </w:trPr>
        <w:tc>
          <w:tcPr>
            <w:tcW w:w="3951" w:type="dxa"/>
          </w:tcPr>
          <w:p w:rsidR="000D296D" w:rsidRPr="005629CE" w:rsidRDefault="000D296D" w:rsidP="0057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388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296D" w:rsidRPr="005613CF" w:rsidTr="00FC73AD">
        <w:trPr>
          <w:jc w:val="center"/>
        </w:trPr>
        <w:tc>
          <w:tcPr>
            <w:tcW w:w="3951" w:type="dxa"/>
          </w:tcPr>
          <w:p w:rsidR="000D296D" w:rsidRDefault="000D296D" w:rsidP="0057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</w:t>
            </w:r>
            <w:r w:rsidRPr="005629CE">
              <w:rPr>
                <w:sz w:val="20"/>
                <w:szCs w:val="20"/>
              </w:rPr>
              <w:t>сеобщая  история</w:t>
            </w:r>
          </w:p>
        </w:tc>
        <w:tc>
          <w:tcPr>
            <w:tcW w:w="1388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296D" w:rsidRPr="005613CF" w:rsidTr="00FC73AD">
        <w:trPr>
          <w:jc w:val="center"/>
        </w:trPr>
        <w:tc>
          <w:tcPr>
            <w:tcW w:w="3951" w:type="dxa"/>
          </w:tcPr>
          <w:p w:rsidR="000D296D" w:rsidRPr="005629CE" w:rsidRDefault="000D296D" w:rsidP="0057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388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D296D" w:rsidRDefault="004A0587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0D296D" w:rsidRDefault="000D296D" w:rsidP="009B5356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0D296D" w:rsidRDefault="009B5356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296D" w:rsidRPr="005613CF" w:rsidTr="00FC73AD">
        <w:trPr>
          <w:jc w:val="center"/>
        </w:trPr>
        <w:tc>
          <w:tcPr>
            <w:tcW w:w="3951" w:type="dxa"/>
          </w:tcPr>
          <w:p w:rsidR="000D296D" w:rsidRPr="005629CE" w:rsidRDefault="000D296D" w:rsidP="0057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                                                     ( включая экономику и право)</w:t>
            </w:r>
          </w:p>
        </w:tc>
        <w:tc>
          <w:tcPr>
            <w:tcW w:w="1388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296D" w:rsidRPr="005613CF" w:rsidTr="00FC73AD">
        <w:trPr>
          <w:jc w:val="center"/>
        </w:trPr>
        <w:tc>
          <w:tcPr>
            <w:tcW w:w="3951" w:type="dxa"/>
          </w:tcPr>
          <w:p w:rsidR="000D296D" w:rsidRPr="005629CE" w:rsidRDefault="000D296D" w:rsidP="0057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88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296D" w:rsidRPr="005613CF" w:rsidTr="00FC73AD">
        <w:trPr>
          <w:jc w:val="center"/>
        </w:trPr>
        <w:tc>
          <w:tcPr>
            <w:tcW w:w="3951" w:type="dxa"/>
          </w:tcPr>
          <w:p w:rsidR="000D296D" w:rsidRPr="005629CE" w:rsidRDefault="000D296D" w:rsidP="0057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388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</w:tr>
      <w:tr w:rsidR="000D296D" w:rsidRPr="005613CF" w:rsidTr="00FC73AD">
        <w:trPr>
          <w:jc w:val="center"/>
        </w:trPr>
        <w:tc>
          <w:tcPr>
            <w:tcW w:w="3951" w:type="dxa"/>
          </w:tcPr>
          <w:p w:rsidR="000D296D" w:rsidRDefault="000D296D" w:rsidP="0057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388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D296D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296D" w:rsidRPr="005613CF" w:rsidTr="00FC73AD">
        <w:trPr>
          <w:jc w:val="center"/>
        </w:trPr>
        <w:tc>
          <w:tcPr>
            <w:tcW w:w="3951" w:type="dxa"/>
          </w:tcPr>
          <w:p w:rsidR="000D296D" w:rsidRPr="005629CE" w:rsidRDefault="000D296D" w:rsidP="0057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88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96D" w:rsidRPr="00167528" w:rsidRDefault="000D296D" w:rsidP="005744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0D296D" w:rsidRPr="00167528" w:rsidRDefault="000D296D" w:rsidP="005744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9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0D296D" w:rsidRPr="00EB0880" w:rsidRDefault="00EB0880" w:rsidP="005744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D50E9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</w:tcPr>
          <w:p w:rsidR="000D296D" w:rsidRPr="00EB0880" w:rsidRDefault="00EB0880" w:rsidP="005744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D50E9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A765C2" w:rsidRPr="005613CF" w:rsidTr="00FC73AD">
        <w:trPr>
          <w:jc w:val="center"/>
        </w:trPr>
        <w:tc>
          <w:tcPr>
            <w:tcW w:w="3951" w:type="dxa"/>
          </w:tcPr>
          <w:p w:rsidR="00A765C2" w:rsidRDefault="00A765C2" w:rsidP="0057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1388" w:type="dxa"/>
          </w:tcPr>
          <w:p w:rsidR="00A765C2" w:rsidRPr="005629CE" w:rsidRDefault="00A765C2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A765C2" w:rsidRDefault="00A765C2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A765C2" w:rsidRPr="005629CE" w:rsidRDefault="00A765C2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65C2" w:rsidRPr="005629CE" w:rsidRDefault="00A765C2" w:rsidP="009F597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A765C2" w:rsidRDefault="00A765C2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A765C2" w:rsidRPr="005629CE" w:rsidRDefault="009F5970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759E">
              <w:rPr>
                <w:sz w:val="20"/>
                <w:szCs w:val="20"/>
              </w:rPr>
              <w:t>/0</w:t>
            </w:r>
          </w:p>
        </w:tc>
        <w:tc>
          <w:tcPr>
            <w:tcW w:w="1260" w:type="dxa"/>
          </w:tcPr>
          <w:p w:rsidR="00A765C2" w:rsidRDefault="00A765C2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765C2" w:rsidRPr="005629CE" w:rsidRDefault="00A765C2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A765C2" w:rsidRPr="009F5970" w:rsidRDefault="00A765C2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F5970" w:rsidRPr="004E759E" w:rsidRDefault="00EB0880" w:rsidP="00167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E759E">
              <w:rPr>
                <w:sz w:val="20"/>
                <w:szCs w:val="20"/>
              </w:rPr>
              <w:t>/0</w:t>
            </w:r>
          </w:p>
        </w:tc>
      </w:tr>
      <w:tr w:rsidR="000D296D" w:rsidRPr="005613CF" w:rsidTr="00FC73AD">
        <w:trPr>
          <w:jc w:val="center"/>
        </w:trPr>
        <w:tc>
          <w:tcPr>
            <w:tcW w:w="3951" w:type="dxa"/>
          </w:tcPr>
          <w:p w:rsidR="000D296D" w:rsidRPr="005629CE" w:rsidRDefault="000D296D" w:rsidP="0057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1388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296D" w:rsidRPr="005613CF" w:rsidTr="00FC73AD">
        <w:trPr>
          <w:jc w:val="center"/>
        </w:trPr>
        <w:tc>
          <w:tcPr>
            <w:tcW w:w="3951" w:type="dxa"/>
          </w:tcPr>
          <w:p w:rsidR="000D296D" w:rsidRPr="005629CE" w:rsidRDefault="000D296D" w:rsidP="005744C3">
            <w:pPr>
              <w:rPr>
                <w:sz w:val="20"/>
                <w:szCs w:val="20"/>
              </w:rPr>
            </w:pPr>
            <w:r w:rsidRPr="005629CE">
              <w:rPr>
                <w:sz w:val="20"/>
                <w:szCs w:val="20"/>
              </w:rPr>
              <w:t>Технология</w:t>
            </w:r>
          </w:p>
        </w:tc>
        <w:tc>
          <w:tcPr>
            <w:tcW w:w="1388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296D" w:rsidRPr="005613CF" w:rsidTr="00FC73AD">
        <w:trPr>
          <w:jc w:val="center"/>
        </w:trPr>
        <w:tc>
          <w:tcPr>
            <w:tcW w:w="3951" w:type="dxa"/>
          </w:tcPr>
          <w:p w:rsidR="000D296D" w:rsidRPr="005629CE" w:rsidRDefault="000D296D" w:rsidP="005744C3">
            <w:pPr>
              <w:rPr>
                <w:sz w:val="20"/>
                <w:szCs w:val="20"/>
              </w:rPr>
            </w:pPr>
            <w:r w:rsidRPr="005629CE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388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 w:rsidRPr="005629CE"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 w:rsidRPr="005629CE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296D" w:rsidRPr="005613CF" w:rsidTr="00FC73AD">
        <w:trPr>
          <w:jc w:val="center"/>
        </w:trPr>
        <w:tc>
          <w:tcPr>
            <w:tcW w:w="3951" w:type="dxa"/>
          </w:tcPr>
          <w:p w:rsidR="000D296D" w:rsidRPr="005629CE" w:rsidRDefault="000D296D" w:rsidP="005744C3">
            <w:pPr>
              <w:rPr>
                <w:sz w:val="20"/>
                <w:szCs w:val="20"/>
              </w:rPr>
            </w:pPr>
            <w:r w:rsidRPr="005629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88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 w:rsidRPr="005629CE">
              <w:rPr>
                <w:sz w:val="20"/>
                <w:szCs w:val="20"/>
              </w:rPr>
              <w:t>3</w:t>
            </w:r>
          </w:p>
        </w:tc>
        <w:tc>
          <w:tcPr>
            <w:tcW w:w="1436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9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 w:rsidRPr="005629CE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296D" w:rsidRPr="005613CF" w:rsidTr="00FC73AD">
        <w:trPr>
          <w:jc w:val="center"/>
        </w:trPr>
        <w:tc>
          <w:tcPr>
            <w:tcW w:w="3951" w:type="dxa"/>
          </w:tcPr>
          <w:p w:rsidR="000D296D" w:rsidRDefault="009B0AB8" w:rsidP="005744C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  компонент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9B0AB8" w:rsidRPr="005629CE" w:rsidRDefault="004A0587" w:rsidP="0057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B0AB8">
              <w:rPr>
                <w:sz w:val="20"/>
                <w:szCs w:val="20"/>
              </w:rPr>
              <w:t xml:space="preserve">Основы </w:t>
            </w:r>
            <w:r w:rsidR="00117FCE">
              <w:rPr>
                <w:sz w:val="20"/>
                <w:szCs w:val="20"/>
              </w:rPr>
              <w:t xml:space="preserve"> финансовой грамот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88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0D296D" w:rsidRPr="005629CE" w:rsidRDefault="00117FCE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D296D" w:rsidRDefault="004A0587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D296D" w:rsidRPr="005629CE" w:rsidRDefault="000D296D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0D296D" w:rsidRPr="005629CE" w:rsidRDefault="00A94D7A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5" w:type="dxa"/>
          </w:tcPr>
          <w:p w:rsidR="00A94D7A" w:rsidRPr="005629CE" w:rsidRDefault="00A94D7A" w:rsidP="00A9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D296D" w:rsidRDefault="00A94D7A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B5356" w:rsidRPr="005613CF" w:rsidTr="00FC73AD">
        <w:trPr>
          <w:jc w:val="center"/>
        </w:trPr>
        <w:tc>
          <w:tcPr>
            <w:tcW w:w="3951" w:type="dxa"/>
          </w:tcPr>
          <w:p w:rsidR="009B5356" w:rsidRDefault="009B5356" w:rsidP="0057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образовательной организации:</w:t>
            </w:r>
          </w:p>
          <w:p w:rsidR="009B5356" w:rsidRDefault="00B7073C" w:rsidP="0057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й курс «Избранные вопросы по математике»</w:t>
            </w:r>
          </w:p>
        </w:tc>
        <w:tc>
          <w:tcPr>
            <w:tcW w:w="1388" w:type="dxa"/>
          </w:tcPr>
          <w:p w:rsidR="009B5356" w:rsidRPr="005629CE" w:rsidRDefault="009B5356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9B5356" w:rsidRPr="005629CE" w:rsidRDefault="009B5356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9B5356" w:rsidRDefault="009B5356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5356" w:rsidRPr="005629CE" w:rsidRDefault="009B5356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9B5356" w:rsidRDefault="009B5356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B5356" w:rsidRPr="005629CE" w:rsidRDefault="009B5356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B5356" w:rsidRPr="005629CE" w:rsidRDefault="009B5356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9B5356" w:rsidRDefault="009B5356" w:rsidP="0057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9B5356" w:rsidRPr="005629CE" w:rsidRDefault="009B5356" w:rsidP="00A94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9B5356" w:rsidRDefault="009B5356" w:rsidP="0057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296D" w:rsidRPr="005613CF" w:rsidTr="00FC73AD">
        <w:trPr>
          <w:jc w:val="center"/>
        </w:trPr>
        <w:tc>
          <w:tcPr>
            <w:tcW w:w="3951" w:type="dxa"/>
          </w:tcPr>
          <w:p w:rsidR="000D296D" w:rsidRPr="005629CE" w:rsidRDefault="000D296D" w:rsidP="00574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88" w:type="dxa"/>
          </w:tcPr>
          <w:p w:rsidR="000D296D" w:rsidRPr="005629CE" w:rsidRDefault="000D296D" w:rsidP="00574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36" w:type="dxa"/>
          </w:tcPr>
          <w:p w:rsidR="000D296D" w:rsidRPr="005629CE" w:rsidRDefault="000D296D" w:rsidP="00574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7" w:type="dxa"/>
          </w:tcPr>
          <w:p w:rsidR="000D296D" w:rsidRPr="005629CE" w:rsidRDefault="004E759E" w:rsidP="00574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D296D" w:rsidRPr="005629CE" w:rsidRDefault="004E759E" w:rsidP="00574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2" w:type="dxa"/>
          </w:tcPr>
          <w:p w:rsidR="000D296D" w:rsidRPr="005629CE" w:rsidRDefault="000D296D" w:rsidP="00574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39" w:type="dxa"/>
          </w:tcPr>
          <w:p w:rsidR="000D296D" w:rsidRPr="005629CE" w:rsidRDefault="004E759E" w:rsidP="00574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/19</w:t>
            </w:r>
          </w:p>
        </w:tc>
        <w:tc>
          <w:tcPr>
            <w:tcW w:w="1260" w:type="dxa"/>
          </w:tcPr>
          <w:p w:rsidR="000D296D" w:rsidRPr="005629CE" w:rsidRDefault="009B5356" w:rsidP="00574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22" w:type="dxa"/>
          </w:tcPr>
          <w:p w:rsidR="000D296D" w:rsidRPr="005629CE" w:rsidRDefault="004E759E" w:rsidP="00574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0D296D" w:rsidRPr="005629CE" w:rsidRDefault="009B5356" w:rsidP="00574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4E759E">
              <w:rPr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720" w:type="dxa"/>
          </w:tcPr>
          <w:p w:rsidR="000D296D" w:rsidRPr="005629CE" w:rsidRDefault="000D296D" w:rsidP="00574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0D296D" w:rsidRPr="005613CF" w:rsidTr="00FC73AD">
        <w:trPr>
          <w:trHeight w:val="575"/>
          <w:jc w:val="center"/>
        </w:trPr>
        <w:tc>
          <w:tcPr>
            <w:tcW w:w="3951" w:type="dxa"/>
          </w:tcPr>
          <w:p w:rsidR="000D296D" w:rsidRPr="005629CE" w:rsidRDefault="000D296D" w:rsidP="005744C3">
            <w:pPr>
              <w:jc w:val="both"/>
              <w:rPr>
                <w:b/>
                <w:bCs/>
                <w:sz w:val="20"/>
                <w:szCs w:val="20"/>
              </w:rPr>
            </w:pPr>
            <w:r w:rsidRPr="005629CE">
              <w:rPr>
                <w:b/>
                <w:bCs/>
                <w:sz w:val="20"/>
                <w:szCs w:val="20"/>
              </w:rPr>
              <w:t>Предель</w:t>
            </w:r>
            <w:r>
              <w:rPr>
                <w:b/>
                <w:bCs/>
                <w:sz w:val="20"/>
                <w:szCs w:val="20"/>
              </w:rPr>
              <w:t xml:space="preserve">но допустимая аудиторная </w:t>
            </w:r>
            <w:r w:rsidRPr="005629CE">
              <w:rPr>
                <w:b/>
                <w:bCs/>
                <w:sz w:val="20"/>
                <w:szCs w:val="20"/>
              </w:rPr>
              <w:t xml:space="preserve"> нагрузка</w:t>
            </w:r>
            <w:r>
              <w:rPr>
                <w:b/>
                <w:bCs/>
                <w:sz w:val="20"/>
                <w:szCs w:val="20"/>
              </w:rPr>
              <w:t xml:space="preserve"> при 5-дневной учебной неделе</w:t>
            </w:r>
          </w:p>
        </w:tc>
        <w:tc>
          <w:tcPr>
            <w:tcW w:w="6127" w:type="dxa"/>
            <w:gridSpan w:val="5"/>
          </w:tcPr>
          <w:p w:rsidR="000D296D" w:rsidRDefault="000D296D" w:rsidP="005744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296D" w:rsidRDefault="000D296D" w:rsidP="00574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756" w:type="dxa"/>
            <w:gridSpan w:val="5"/>
          </w:tcPr>
          <w:p w:rsidR="000D296D" w:rsidRDefault="000D296D" w:rsidP="005744C3">
            <w:pPr>
              <w:jc w:val="center"/>
              <w:rPr>
                <w:b/>
                <w:bCs/>
              </w:rPr>
            </w:pPr>
          </w:p>
          <w:p w:rsidR="000D296D" w:rsidRDefault="000D296D" w:rsidP="005744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  <w:p w:rsidR="000D296D" w:rsidRDefault="000D296D" w:rsidP="005744C3">
            <w:pPr>
              <w:jc w:val="center"/>
              <w:rPr>
                <w:b/>
                <w:bCs/>
              </w:rPr>
            </w:pPr>
          </w:p>
        </w:tc>
      </w:tr>
    </w:tbl>
    <w:p w:rsidR="009B5356" w:rsidRDefault="009B5356" w:rsidP="00FC73AD">
      <w:pPr>
        <w:rPr>
          <w:b/>
          <w:bCs/>
        </w:rPr>
      </w:pPr>
    </w:p>
    <w:sectPr w:rsidR="009B5356" w:rsidSect="004A288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4FC2"/>
    <w:multiLevelType w:val="hybridMultilevel"/>
    <w:tmpl w:val="6BF63E8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84"/>
    <w:rsid w:val="00011ACD"/>
    <w:rsid w:val="00027F3F"/>
    <w:rsid w:val="000634D3"/>
    <w:rsid w:val="00064865"/>
    <w:rsid w:val="000743CA"/>
    <w:rsid w:val="00082398"/>
    <w:rsid w:val="00084A92"/>
    <w:rsid w:val="000A6070"/>
    <w:rsid w:val="000C4E80"/>
    <w:rsid w:val="000D16BD"/>
    <w:rsid w:val="000D296D"/>
    <w:rsid w:val="000F370E"/>
    <w:rsid w:val="000F49DE"/>
    <w:rsid w:val="000F794D"/>
    <w:rsid w:val="00103047"/>
    <w:rsid w:val="00117FCE"/>
    <w:rsid w:val="00167528"/>
    <w:rsid w:val="00167E45"/>
    <w:rsid w:val="00170377"/>
    <w:rsid w:val="001A1D86"/>
    <w:rsid w:val="001D1226"/>
    <w:rsid w:val="001F00A4"/>
    <w:rsid w:val="0024636C"/>
    <w:rsid w:val="00254914"/>
    <w:rsid w:val="00266A4E"/>
    <w:rsid w:val="00286762"/>
    <w:rsid w:val="00296177"/>
    <w:rsid w:val="002B2A71"/>
    <w:rsid w:val="002B65A7"/>
    <w:rsid w:val="00327559"/>
    <w:rsid w:val="00330938"/>
    <w:rsid w:val="00330F33"/>
    <w:rsid w:val="00331D53"/>
    <w:rsid w:val="00357BF0"/>
    <w:rsid w:val="00391464"/>
    <w:rsid w:val="0039569B"/>
    <w:rsid w:val="003A619C"/>
    <w:rsid w:val="003B053E"/>
    <w:rsid w:val="003C1EF2"/>
    <w:rsid w:val="003F1BD0"/>
    <w:rsid w:val="004208D2"/>
    <w:rsid w:val="00425FAE"/>
    <w:rsid w:val="004A0587"/>
    <w:rsid w:val="004A2884"/>
    <w:rsid w:val="004A7137"/>
    <w:rsid w:val="004B7896"/>
    <w:rsid w:val="004C27E9"/>
    <w:rsid w:val="004E272B"/>
    <w:rsid w:val="004E759E"/>
    <w:rsid w:val="0055495A"/>
    <w:rsid w:val="005744C3"/>
    <w:rsid w:val="0058319A"/>
    <w:rsid w:val="005C577D"/>
    <w:rsid w:val="005E64A2"/>
    <w:rsid w:val="0060784A"/>
    <w:rsid w:val="00611EBB"/>
    <w:rsid w:val="00656F7F"/>
    <w:rsid w:val="00657A7A"/>
    <w:rsid w:val="0067075B"/>
    <w:rsid w:val="00697B8F"/>
    <w:rsid w:val="006F1FA1"/>
    <w:rsid w:val="0071272B"/>
    <w:rsid w:val="00716DAD"/>
    <w:rsid w:val="007269A1"/>
    <w:rsid w:val="0074142B"/>
    <w:rsid w:val="007C36E3"/>
    <w:rsid w:val="007C5C53"/>
    <w:rsid w:val="007D4FD9"/>
    <w:rsid w:val="007D7841"/>
    <w:rsid w:val="007E0A47"/>
    <w:rsid w:val="007E52F5"/>
    <w:rsid w:val="008216CB"/>
    <w:rsid w:val="00825FF6"/>
    <w:rsid w:val="008526B7"/>
    <w:rsid w:val="0088142E"/>
    <w:rsid w:val="00891530"/>
    <w:rsid w:val="00893FCF"/>
    <w:rsid w:val="008C0760"/>
    <w:rsid w:val="009243DF"/>
    <w:rsid w:val="00924762"/>
    <w:rsid w:val="009275AF"/>
    <w:rsid w:val="00940606"/>
    <w:rsid w:val="0099719E"/>
    <w:rsid w:val="009A75A8"/>
    <w:rsid w:val="009B0AB8"/>
    <w:rsid w:val="009B5356"/>
    <w:rsid w:val="009D0BD8"/>
    <w:rsid w:val="009F5970"/>
    <w:rsid w:val="00A12E1E"/>
    <w:rsid w:val="00A565F5"/>
    <w:rsid w:val="00A75661"/>
    <w:rsid w:val="00A765C2"/>
    <w:rsid w:val="00A93D65"/>
    <w:rsid w:val="00A94D7A"/>
    <w:rsid w:val="00AC3A1E"/>
    <w:rsid w:val="00AD5FDA"/>
    <w:rsid w:val="00AD7EC0"/>
    <w:rsid w:val="00B16438"/>
    <w:rsid w:val="00B20316"/>
    <w:rsid w:val="00B34303"/>
    <w:rsid w:val="00B50484"/>
    <w:rsid w:val="00B61475"/>
    <w:rsid w:val="00B7073C"/>
    <w:rsid w:val="00BA4043"/>
    <w:rsid w:val="00BF6F8B"/>
    <w:rsid w:val="00C11E09"/>
    <w:rsid w:val="00C23511"/>
    <w:rsid w:val="00C23B49"/>
    <w:rsid w:val="00C25563"/>
    <w:rsid w:val="00C36563"/>
    <w:rsid w:val="00C53615"/>
    <w:rsid w:val="00C86283"/>
    <w:rsid w:val="00CD2160"/>
    <w:rsid w:val="00CD56A0"/>
    <w:rsid w:val="00D10224"/>
    <w:rsid w:val="00D11B8D"/>
    <w:rsid w:val="00D31F9D"/>
    <w:rsid w:val="00D426BA"/>
    <w:rsid w:val="00D50E92"/>
    <w:rsid w:val="00D52646"/>
    <w:rsid w:val="00D54B77"/>
    <w:rsid w:val="00DD1813"/>
    <w:rsid w:val="00DD7A6D"/>
    <w:rsid w:val="00DE4D8B"/>
    <w:rsid w:val="00DE72C1"/>
    <w:rsid w:val="00E40AF5"/>
    <w:rsid w:val="00E6366D"/>
    <w:rsid w:val="00E77C45"/>
    <w:rsid w:val="00E87959"/>
    <w:rsid w:val="00E912D9"/>
    <w:rsid w:val="00EB0880"/>
    <w:rsid w:val="00EB7D25"/>
    <w:rsid w:val="00F2209D"/>
    <w:rsid w:val="00F5715F"/>
    <w:rsid w:val="00F57192"/>
    <w:rsid w:val="00F92FE3"/>
    <w:rsid w:val="00FC6E20"/>
    <w:rsid w:val="00FC73AD"/>
    <w:rsid w:val="00FD0088"/>
    <w:rsid w:val="00FE7BBA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24ADC-3E00-47F6-8967-817606D1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88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11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526B7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852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AFC5-E19D-478F-9FCE-3F958A32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                                                                                                 « Утверждаю »</vt:lpstr>
    </vt:vector>
  </TitlesOfParts>
  <Company>Home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                                                                                                 « Утверждаю »</dc:title>
  <dc:subject/>
  <dc:creator>Notebook</dc:creator>
  <cp:keywords/>
  <dc:description/>
  <cp:lastModifiedBy>Данила Данько</cp:lastModifiedBy>
  <cp:revision>2</cp:revision>
  <cp:lastPrinted>2018-09-23T11:36:00Z</cp:lastPrinted>
  <dcterms:created xsi:type="dcterms:W3CDTF">2018-10-14T12:26:00Z</dcterms:created>
  <dcterms:modified xsi:type="dcterms:W3CDTF">2018-10-14T12:26:00Z</dcterms:modified>
</cp:coreProperties>
</file>